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53F3473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7478E4">
        <w:rPr>
          <w:sz w:val="22"/>
          <w:szCs w:val="22"/>
        </w:rPr>
        <w:t>(Site de Notícias</w:t>
      </w:r>
      <w:r w:rsidR="00416148" w:rsidRPr="00E9218E">
        <w:rPr>
          <w:sz w:val="22"/>
          <w:szCs w:val="22"/>
          <w:highlight w:val="yellow"/>
        </w:rPr>
        <w:t>)</w:t>
      </w:r>
    </w:p>
    <w:p w14:paraId="503F6FD1" w14:textId="01696CF0" w:rsidR="00AB3884" w:rsidRPr="007478E4" w:rsidRDefault="00AB3884" w:rsidP="007478E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1C7448E" w:rsidR="002259B8" w:rsidRPr="00B9763B" w:rsidRDefault="007478E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F8F24B0" w:rsidR="002259B8" w:rsidRPr="00B9763B" w:rsidRDefault="007478E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5</w:t>
            </w:r>
          </w:p>
        </w:tc>
        <w:tc>
          <w:tcPr>
            <w:tcW w:w="5812" w:type="dxa"/>
          </w:tcPr>
          <w:p w14:paraId="771780C1" w14:textId="7FB82189" w:rsidR="002259B8" w:rsidRPr="00B9763B" w:rsidRDefault="00522DF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lanejamento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CBA6E95" w:rsidR="002259B8" w:rsidRPr="00B9763B" w:rsidRDefault="007478E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5/2025</w:t>
            </w:r>
          </w:p>
        </w:tc>
        <w:tc>
          <w:tcPr>
            <w:tcW w:w="5812" w:type="dxa"/>
          </w:tcPr>
          <w:p w14:paraId="0EE95357" w14:textId="67599343" w:rsidR="002259B8" w:rsidRPr="00B9763B" w:rsidRDefault="00522DF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inicial das página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1022094" w:rsidR="002259B8" w:rsidRPr="00B9763B" w:rsidRDefault="007478E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5</w:t>
            </w:r>
          </w:p>
        </w:tc>
        <w:tc>
          <w:tcPr>
            <w:tcW w:w="5812" w:type="dxa"/>
          </w:tcPr>
          <w:p w14:paraId="09901B57" w14:textId="740B622D" w:rsidR="002259B8" w:rsidRPr="00B9763B" w:rsidRDefault="00522DF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erenciamento de design final das páginas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BDD53A5" w:rsidR="00534AC9" w:rsidRDefault="007478E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5</w:t>
            </w:r>
          </w:p>
        </w:tc>
        <w:tc>
          <w:tcPr>
            <w:tcW w:w="5812" w:type="dxa"/>
          </w:tcPr>
          <w:p w14:paraId="110C023F" w14:textId="0D4D9A32" w:rsidR="00534AC9" w:rsidRDefault="00522DF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cerramento do Site de Notícia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A24F97A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7478E4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7478E4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4386"/>
      </w:tblGrid>
      <w:tr w:rsidR="00F61F99" w:rsidRPr="00B9763B" w14:paraId="5733EFFF" w14:textId="77777777" w:rsidTr="007478E4">
        <w:trPr>
          <w:trHeight w:val="318"/>
        </w:trPr>
        <w:tc>
          <w:tcPr>
            <w:tcW w:w="299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86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7478E4">
        <w:trPr>
          <w:trHeight w:val="306"/>
        </w:trPr>
        <w:tc>
          <w:tcPr>
            <w:tcW w:w="2998" w:type="dxa"/>
          </w:tcPr>
          <w:p w14:paraId="7E8AFBAD" w14:textId="4A46F725" w:rsidR="00F61F99" w:rsidRPr="00B9763B" w:rsidRDefault="007478E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Gomes de Araújo</w:t>
            </w:r>
          </w:p>
        </w:tc>
        <w:tc>
          <w:tcPr>
            <w:tcW w:w="4386" w:type="dxa"/>
          </w:tcPr>
          <w:p w14:paraId="34E60739" w14:textId="02950CA9" w:rsidR="00F61F99" w:rsidRPr="00B9763B" w:rsidRDefault="007478E4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763CDFEE" w14:textId="77777777" w:rsidTr="007478E4">
        <w:trPr>
          <w:trHeight w:val="306"/>
        </w:trPr>
        <w:tc>
          <w:tcPr>
            <w:tcW w:w="2998" w:type="dxa"/>
          </w:tcPr>
          <w:p w14:paraId="2F750E59" w14:textId="77816168" w:rsidR="00F61F99" w:rsidRPr="00B9763B" w:rsidRDefault="007478E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teus </w:t>
            </w:r>
          </w:p>
        </w:tc>
        <w:tc>
          <w:tcPr>
            <w:tcW w:w="4386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7478E4">
        <w:trPr>
          <w:trHeight w:val="306"/>
        </w:trPr>
        <w:tc>
          <w:tcPr>
            <w:tcW w:w="2998" w:type="dxa"/>
          </w:tcPr>
          <w:p w14:paraId="1867A86C" w14:textId="1A656D92" w:rsidR="00F61F99" w:rsidRPr="00B9763B" w:rsidRDefault="007478E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tônio Neto</w:t>
            </w:r>
          </w:p>
        </w:tc>
        <w:tc>
          <w:tcPr>
            <w:tcW w:w="4386" w:type="dxa"/>
          </w:tcPr>
          <w:p w14:paraId="5BB4ED8E" w14:textId="74FFC36D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7478E4">
              <w:rPr>
                <w:rFonts w:ascii="Times" w:hAnsi="Times"/>
                <w:sz w:val="22"/>
                <w:szCs w:val="22"/>
                <w:lang w:val="pt-BR"/>
              </w:rPr>
              <w:t>Front-end</w:t>
            </w:r>
          </w:p>
        </w:tc>
      </w:tr>
      <w:tr w:rsidR="00F61F99" w:rsidRPr="00B9763B" w14:paraId="07171F76" w14:textId="77777777" w:rsidTr="007478E4">
        <w:trPr>
          <w:trHeight w:val="306"/>
        </w:trPr>
        <w:tc>
          <w:tcPr>
            <w:tcW w:w="2998" w:type="dxa"/>
          </w:tcPr>
          <w:p w14:paraId="7266EB9D" w14:textId="6A4F5871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86" w:type="dxa"/>
          </w:tcPr>
          <w:p w14:paraId="7169E8DB" w14:textId="336D32B4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7478E4">
        <w:trPr>
          <w:trHeight w:val="53"/>
        </w:trPr>
        <w:tc>
          <w:tcPr>
            <w:tcW w:w="2998" w:type="dxa"/>
          </w:tcPr>
          <w:p w14:paraId="1D1E95C3" w14:textId="0A470F8F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86" w:type="dxa"/>
          </w:tcPr>
          <w:p w14:paraId="39640D8B" w14:textId="64676947" w:rsidR="00F61F99" w:rsidRPr="00B9763B" w:rsidRDefault="00F61F99" w:rsidP="007478E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70048DDC" w14:textId="56CED834" w:rsidR="00E10104" w:rsidRDefault="00E10104" w:rsidP="00E35AD3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C3255B" w14:textId="75BC35E4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</w:t>
      </w:r>
      <w:r w:rsidR="00AC28E6">
        <w:rPr>
          <w:bCs/>
        </w:rPr>
        <w:t>ste na criação de um site de notícias, inspirado no GLOBO ESPORTE, onde o usuário terá acesso a reportagens atuais</w:t>
      </w:r>
      <w:r w:rsidR="00E35AD3">
        <w:rPr>
          <w:bCs/>
        </w:rPr>
        <w:t>, além de uma aba de vídeos de destaque das noticias da semana.</w:t>
      </w:r>
      <w:r w:rsidR="00AC28E6">
        <w:rPr>
          <w:bCs/>
        </w:rPr>
        <w:t xml:space="preserve">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A0C8E98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AC28E6">
        <w:rPr>
          <w:sz w:val="22"/>
          <w:szCs w:val="22"/>
        </w:rPr>
        <w:t xml:space="preserve"> </w:t>
      </w:r>
      <w:r w:rsidR="00AC28E6" w:rsidRPr="00AC28E6">
        <w:rPr>
          <w:sz w:val="22"/>
          <w:szCs w:val="22"/>
        </w:rPr>
        <w:t>https://github.com/Blecault/Site-de-noticias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9200E8" w14:textId="6BE68A7A" w:rsidR="00416148" w:rsidRDefault="00E35AD3" w:rsidP="00E35AD3">
      <w:pPr>
        <w:jc w:val="both"/>
      </w:pPr>
      <w:r>
        <w:t xml:space="preserve">O sistema consiste em uma página feita 99% em HTML, nós usamos apenas uma linha de script, para que o site ficasse mais atrativo e funcional, no início esse script foi colocado para fazer as imagens de notícia passarem automaticamente, possuindo duas setas de cada lado da imagem.  </w:t>
      </w:r>
    </w:p>
    <w:p w14:paraId="0A9A842F" w14:textId="77777777" w:rsidR="00E35AD3" w:rsidRDefault="00E35AD3" w:rsidP="00E35AD3">
      <w:pPr>
        <w:jc w:val="both"/>
      </w:pPr>
    </w:p>
    <w:p w14:paraId="419E0486" w14:textId="2FA65EE0" w:rsidR="00E35AD3" w:rsidRDefault="00E35AD3" w:rsidP="00E35AD3">
      <w:pPr>
        <w:jc w:val="both"/>
      </w:pPr>
      <w:r>
        <w:t>O site foi feito em pouco tempo devido a formação tardia do nosso grupo, mesmo assim, mantemos as requisições feitas pelo Professor: Daniel Brandão.</w:t>
      </w:r>
    </w:p>
    <w:p w14:paraId="3D9A7F7F" w14:textId="77777777" w:rsidR="00E35AD3" w:rsidRDefault="00E35AD3" w:rsidP="00E35AD3">
      <w:pPr>
        <w:jc w:val="both"/>
      </w:pPr>
    </w:p>
    <w:p w14:paraId="62432536" w14:textId="096386D6" w:rsidR="00E35AD3" w:rsidRDefault="00E35AD3" w:rsidP="00E35AD3">
      <w:pPr>
        <w:jc w:val="both"/>
      </w:pPr>
      <w:r>
        <w:t>Basicamente pegamos um formato e seguimos o mesmo para todas as páginas, mantemos essa ideia e conseguimos fazer um projeto com simplicidade, porém, qualidade.</w:t>
      </w:r>
    </w:p>
    <w:p w14:paraId="7338B68C" w14:textId="77777777" w:rsidR="00E35AD3" w:rsidRDefault="00E35AD3" w:rsidP="00E35AD3">
      <w:pPr>
        <w:jc w:val="both"/>
      </w:pPr>
    </w:p>
    <w:p w14:paraId="1F5AE5E9" w14:textId="0863F89B" w:rsidR="00E35AD3" w:rsidRPr="00AC28E6" w:rsidRDefault="00E35AD3" w:rsidP="00E35AD3">
      <w:pPr>
        <w:jc w:val="both"/>
      </w:pPr>
      <w:r>
        <w:t>No código</w:t>
      </w:r>
      <w:r w:rsidR="004949AE">
        <w:t>,</w:t>
      </w:r>
      <w:r>
        <w:t xml:space="preserve"> </w:t>
      </w:r>
      <w:r w:rsidR="004949AE">
        <w:t xml:space="preserve">usamos: main, article, section, div, head, header, footer, etc. Utilizamos os contâiners que o professor solicitou em todas as páginas.  </w:t>
      </w: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2AEDA" w14:textId="77777777" w:rsidR="005E75E5" w:rsidRDefault="005E75E5">
      <w:r>
        <w:separator/>
      </w:r>
    </w:p>
  </w:endnote>
  <w:endnote w:type="continuationSeparator" w:id="0">
    <w:p w14:paraId="05C733CF" w14:textId="77777777" w:rsidR="005E75E5" w:rsidRDefault="005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2245" w14:textId="77777777" w:rsidR="005E75E5" w:rsidRDefault="005E75E5">
      <w:r>
        <w:separator/>
      </w:r>
    </w:p>
  </w:footnote>
  <w:footnote w:type="continuationSeparator" w:id="0">
    <w:p w14:paraId="595D8E74" w14:textId="77777777" w:rsidR="005E75E5" w:rsidRDefault="005E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1B42" w14:textId="15798D3E" w:rsidR="00A76A15" w:rsidRPr="00622540" w:rsidRDefault="00E35AD3" w:rsidP="00E35AD3">
    <w:pPr>
      <w:pBdr>
        <w:top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HTML-Site de Noticias</w:t>
    </w:r>
  </w:p>
  <w:p w14:paraId="365FA458" w14:textId="45846F05" w:rsidR="00A76A15" w:rsidRDefault="00E35AD3" w:rsidP="00E35AD3">
    <w:pPr>
      <w:pStyle w:val="Cabealho"/>
      <w:tabs>
        <w:tab w:val="clear" w:pos="4153"/>
        <w:tab w:val="clear" w:pos="8306"/>
        <w:tab w:val="left" w:pos="7284"/>
        <w:tab w:val="right" w:pos="9070"/>
      </w:tabs>
    </w:pPr>
    <w:r>
      <w:t>Noticia Direta-Projeto de HTML</w:t>
    </w:r>
  </w:p>
  <w:p w14:paraId="1E114DD9" w14:textId="6F41E07E" w:rsidR="00E35AD3" w:rsidRDefault="00E35AD3" w:rsidP="00E35AD3">
    <w:pPr>
      <w:pStyle w:val="Cabealho"/>
      <w:tabs>
        <w:tab w:val="clear" w:pos="4153"/>
        <w:tab w:val="clear" w:pos="8306"/>
        <w:tab w:val="left" w:pos="7284"/>
        <w:tab w:val="right" w:pos="9070"/>
      </w:tabs>
    </w:pPr>
    <w:r>
      <w:t>Professor: Daniel Brandão</w:t>
    </w:r>
  </w:p>
  <w:p w14:paraId="4CB377AC" w14:textId="0701A128" w:rsidR="00E35AD3" w:rsidRDefault="00E35AD3" w:rsidP="00E35AD3">
    <w:pPr>
      <w:pStyle w:val="Cabealho"/>
      <w:tabs>
        <w:tab w:val="clear" w:pos="4153"/>
        <w:tab w:val="clear" w:pos="8306"/>
        <w:tab w:val="left" w:pos="7284"/>
        <w:tab w:val="right" w:pos="9070"/>
      </w:tabs>
    </w:pPr>
    <w:r>
      <w:t>Aplicações para inter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949AE"/>
    <w:rsid w:val="004A6DFD"/>
    <w:rsid w:val="004E2AB6"/>
    <w:rsid w:val="00522DF5"/>
    <w:rsid w:val="00534AC9"/>
    <w:rsid w:val="00561FE2"/>
    <w:rsid w:val="00564E61"/>
    <w:rsid w:val="005721DB"/>
    <w:rsid w:val="0059007A"/>
    <w:rsid w:val="005E75E5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478E4"/>
    <w:rsid w:val="00767BC2"/>
    <w:rsid w:val="007C3B71"/>
    <w:rsid w:val="007E27A8"/>
    <w:rsid w:val="008507E7"/>
    <w:rsid w:val="008A4B91"/>
    <w:rsid w:val="009422FF"/>
    <w:rsid w:val="009456B0"/>
    <w:rsid w:val="00967ED6"/>
    <w:rsid w:val="009C38A1"/>
    <w:rsid w:val="00A21B21"/>
    <w:rsid w:val="00A76A15"/>
    <w:rsid w:val="00AB3884"/>
    <w:rsid w:val="00AC28E6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5AD3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167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UE GOMES DE ARAUJO</cp:lastModifiedBy>
  <cp:revision>6</cp:revision>
  <cp:lastPrinted>2016-11-12T02:33:00Z</cp:lastPrinted>
  <dcterms:created xsi:type="dcterms:W3CDTF">2023-05-23T12:46:00Z</dcterms:created>
  <dcterms:modified xsi:type="dcterms:W3CDTF">2025-05-29T21:45:00Z</dcterms:modified>
</cp:coreProperties>
</file>